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88 vom 22. September 2010</w:t>
      </w:r>
    </w:p>
    <w:p>
      <w:r>
        <w:t>TI Tribunale d'appello, 2010-09-22, IT</w:t>
      </w:r>
    </w:p>
    <w:p>
      <w:r>
        <w:rPr>
          <w:b/>
        </w:rPr>
        <w:t xml:space="preserve">Quelle: </w:t>
      </w:r>
      <w:r>
        <w:t>https://mcp.opencaselaw.ch/entscheid/ti_gerichte_32.2010.88</w:t>
      </w:r>
    </w:p>
    <w:p>
      <w:r>
        <w:t>FR: TI_GERICHTE 32.2010.88 du 22 septembre 2010</w:t>
      </w:r>
    </w:p>
    <w:p>
      <w:r>
        <w:t>IT: TI_GERICHTE 32.2010.88 del 22 settembre 2010</w:t>
      </w:r>
    </w:p>
    <w:p>
      <w:pPr>
        <w:pStyle w:val="Heading2"/>
      </w:pPr>
      <w:r>
        <w:t>Regeste</w:t>
      </w:r>
    </w:p>
    <w:p>
      <w:r>
        <w:t>Assicurata salariata al 75%, casalinga al 25%. Richiesta di prestazioni respinta in quanto abile in misura piena sia nella propria attività lavorativa che nelle mansioni di casalinga</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8.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9.   Il TCA è chiamato a valutare, se l’amministrazione nella decisione dell’11 marzo 2010, ha correttamente erogato all’assicurata una mezza rendita d’invalidità dal 1° novembre 2007 al</w:t>
      </w:r>
    </w:p>
    <w:p>
      <w:r>
        <w:rPr>
          <w:b/>
        </w:rPr>
        <w:t>E. 31</w:t>
      </w:r>
    </w:p>
    <w:p>
      <w:r>
        <w:t>marzo 2008 e tre quarti di rendita dal 1° aprile 2008 al 30 settembre 2008, per poi sopprimerla, alla luce di quanto esposto ai considerandi 2.6., 2.7. e 2.8, a far tempo dal 1° ottobre 2008. 2.10.   Nel caso in esame, con lo scopo di accertare in maniera approfondita lo stato di salute dell’assicurata, l’Ufficio AI ha affidato al SAM il mandato di esperire una perizia pluridisciplinare. In tale ambito i medici del SAM hanno valutato la patologia vascolare, quella pneumologica (Dr. __________), quella oftalmologica (Dr. __________) e quella neurologica (Dr. __________). Il Dr. __________, spec. FMH in malattie polmonari, nella perizia del 21 luglio 2009, ha così risposto alle domande dell’amministrazione: " (…) 1. Diagnosi dal punto di vista specialistico Possibile asma bronchiale a manifestazione stagionale su nota allergia al polline di nocciolo ed alla betulla. Tabagismo. Pregresse fratture costali a sinistra. 2. Influenza di quest'ultima sulla capacità lavorativa Nessuna. 3. Descrivere l'evoluzione dello stato di saluto dell'assicurata dal punto di vita specialistico riguardo alle problematiche segnalate agli atti e la prognosi a medio‑lungo termine. Malgrado la paziente presenti un importante tabagismo anamnestico non sono presenti segni di una BPCO. I disturbi asmatici sono solo stagionali e lievi. Non sussistono segni per sicura o probabile manifestazione polmonare di effetti collaterali della farmacoterapia immunosuppressiva. 4. Come si giustifica la diminuzione della capacità lavorativa - 5. Possibilità terapeutiche per migliorare la capacità lavorativa Sospensione dell'abuso tabagico. 6. Ritiene possibile effettuare provvedimenti di integrazione professionale No. 7. Ritiene che l'assicurata sia in grado di svolgere altre attività, se sì descrivere i limiti funzionali, la capacità lavorativa in tale attività adatta. Sì, lavori fisici sedentari e leggeri” (doc. AI 33-19+20). Il Dr. __________, spec. FMH in neurologia, nel suo referto del 6 agosto 2009, dopo aver illustrato l’anamnesi della paziente e lo stato neurologico, ha così risposto alle domande dell’Ufficio AI: " (…) 1. Diagnosi dal suo punto di vista specialistico. Arterite gigantocellulare, attualmente asintomatica dal punto di vista neurologico. 2. Influenza di queste ultime sulla capacità lavorativa nell'attività da ultimo svolta dall'assicurato/a (precisare se possibile le ore al giorno o la riduzione del rendimento sul lavoro). Dal punto di vista neurologico non vi è diminuzione della capacità lavorativa. 3. Descrivere l'evoluzione dello stato di salute dell'assicurato/a dal suo punto di vista specialistico riguardo alle problematiche segnalate agli atti e la prognosi a medio – lungo termine. Vedi anamnesi. 4. Come si giustifica la diminuzione della capacità lavorativa? Quali sono le limitazioni funzionali constatate? Non vi è diminuzione della capacità lavorativa dal punto di vista neurologico. 5. Possibilità terapeutiche per migliorare la capacità lavorativa dell'A.? Che effetti avrebbero questi provvedimenti sulla capacità lavorativa? Nessuna proposta terapeutica dal punto di vista neurologico. 6. Ritiene possibile effettuare provvedimenti d'integrazione professionale presso quest'A.? Descrivere le risorse di cui l'assicurato/a ancora dispone. Sì, senza limitazioni dal punto di vista neurologico. 7. Ritiene che l'assicurato/a sia in grado di svolgere altre attività? Se sì, descrivere i limiti funzionali e la capacità lavorativa in tale attività adatta (ore/die o riduzione del rendimento). Sì, senza limitazioni dal punto di vista neurologico. 8. Per assicurati di sesso femminile: in che misura l'A. può svolgere l'attività di casalinga (descrivere i limiti funzionali). In misura completa. (doc. AI 33-23/24). Il Dr. __________, spec. FMH in malattie degli occhi, nel referto del 7 agosto 2009 si è così espresso: 1. Attualmente la paziente presenta una pseudofachia chirurgica ben eseguita in entrambi gli occhi con una cataratta secondaria evolutiva a sinistra. 2. L'influenza di queste ultime sulla capacità lavorativa è assente. 3. La paziente, dal punto di vista oculare, può lavorare al 100% in qualunque tipo di attività. 4. L'evoluzione dello stato di salute dell'assicurata, dal punto di vista oculare, non presenta alcun tipo di problematica. La prognosi a medio‑lungo termine è ottima. 5. Attualmente la diminuzione della capacità lavorativa non è giustificata. La paziente non ha alcuna limitazione oculare. 6. Non esistono possibilità terapeutiche per migliorare la capacità lavorativa in quanto la paziente attualmente non ha alcun problema oculare. 7. Dal punto di vista oculare la paziente può compiere attività lavorative al 100% con risorse complete. 8. Dal punto di vista assicurativo, la paziente è in grado di svolgere qualunque tipo di attività, non esistono limiti funzionali, orario o rendimento ridotto. 9. La paziente può svolgere qualunque tipo di attività casalinga. (doc. AI 33-25) Globalmente, quindi, nel rapporto peritale del 31 agosto 2009 i medici del SAM, sulla base delle risultanze dei singoli consulti e delle visite ambulatoriali della ricorrente presso il citato centro d’accertamento hanno posto la diagnosi con influenza sulla capacità lavorativa di “ Arterite temporale gigantocellulare (prima manifestazione in estate 2006, diagnosi in gennaio 2007) con possibile interessamento oculare e documentato interessamento dei vasi agli arti inferiori, trattata con corticosteroidi da ottobre 2006 associati a Methotrexat a partire da gennaio 2008. Cataratta bilaterale corticoindotta, operata dai due lati in marzo 2008 senza disturbi oculari residui. ” (doc. AI 33-12). Quale diagnosi senza influenza sulla capacità lavorativa i periti hanno posto quella di “ Possibile asma bronchiale a manifestazione stagionale su nota allergia al polline di nocciolo e betulla. Tabagismo cronico. Pregresse fratture costali a sin.. Esofagite con lesioni Mallory‑Weiss diagnosticate nel 2007. Stato dopo neuropatia transitoria del nervo peroneo profondo sin. nel 2007. Nota allergia alle vespe. Stato dopo conizzazione curativa per carcinoma del collo uterino nel 1993. Stato dopo frattura della gamba sin. nel 1990. Stato dopo salpingectomia sin. nel 1983 .” (doc. AI 33-12). Quanto alla capacità lavorativa medico – teorica globale, i medici del SAM hanno ritenuto l’assicurata abile al lavoro nella misura del 100% nella sua abituale attività lavorativa di assistente di direzione, come pure in ogni altra attività nell’ambito amministrativo e nell’attività di casalinga (doc. AI 33-15).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Al fine di stabilire il grado d’invalidità, l’Ufficio AI, appurato come l’assicurata svolgesse un’attività lucrativa quale assistente di direzione l’ha considerata salariata nella misura del 75% e casalinga per il restante 25%. Questa suddivisione merita conferma, (cfr. questionario del datore di lavoro del 14 marzo 2008, doc. AI 10-1). La stessa ricorrente nella domanda di prestazioni del 25 febbraio 2008 indica di essere attiva al 75% presso la “__________” di Zurigo (doc. AI 1-6). 2.13.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Per quanto riguarda la patologia vascolare i medici del SAM hanno fatto riferimento alla valutazione del 21 aprile 2009 del PD Dr. __________ del Servizio di angiologia dell’Ospedale Regionale di __________, il quale ha diagnosticato una “ claudicatio da ostruzioni femorali su arterite gigantocellulare ” e oggettivato uno status clinico stabile/migliorato con " ostruzioni residui a livello femorale bilateralmente " (doc. AI 33-27). I medici del SAM non hanno ritenuto necessario predisporre ulteriori accertamenti in questo ambito e il TCA non ha ragioni per distanziarsi da tale valutazione. Per quanto riguarda la patologia pneumologica il Dr. __________, spec. FMH in malattie polmonari, nel referto del 21 luglio 2009, ha diagnosticato una “ possibile asma bronchiale a manifestazione stagionale su nota allergia al polline di nocciolo ed alla betulla. Tabagismo. Pregresse fratture costali a sinistra ” (doc. AI 33-19). Secondo lo specialista le patologie diagnosticate non hanno influenza sulla capacità lavorativa dell’assicurata (doc. AI 33-19). Il TCA può fare propria questa valutazione peritale, che non è del resto stata smentita da certificati medico-specialistici attestanti delle patologie invalidanti, in grado di influire sulla capacità lavorativa residua dell’interessata. Per quanto riguarda la patologia neurologica il Dr. __________, spec. FMH in neurologia, ha diagnosticato una “ artrite gigantocellulare, attualmente asintomatica dal punto di vista neurologico ”. Secondo il perito non vi è diminuzione della capacità lavorativa dal punto di vista neurologico (doc. AI 33-23/24). Il TCA non ha motivo per distanziarsi da tale valutazione peritale, che non è del resto stata smentita da certificati medico-specialistici attestanti delle patologie invalidanti, in grado di influire sulla capacità lavorativa residua dell’interessata. Per quanto riguarda infine la patologia oftalmologica il Dr. __________, spec. FMH in malattie degli occhi, nello scritto del 7 agosto 2009 ha diagnosticato una pseudofachia chirurgica con una cataratta secondaria evolutiva a sinistra senza influenza sulla capacità lavorativa. RI 1 può lavorare al 100% in qualunque tipo di attività (doc. AI 33-25). Il TCA non ha motivo per distanziarsi nemmeno da tale valutazione peritale, che non è del resto stata smentita da certificati medico-specialistici attestanti delle patologie invalidanti, in grado di influire sulla capacità lavorativa residua dell’interessata. In conclusione, rispecchiando la perizia del SAM i criteri di affidabilità e completezza richiesti dalla giurisprudenza (cfr. consid. 2.11.),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abile in misura piena (100%) nella propria attività di assistente di direzione come pure in ogni altra attività nell’ambito amministrativo. Per quel che concerne la valutazione della capacità dell’assicurata quale casalinga, l’Ufficio AI, sulla base delle valutazioni specialistiche vascolari, pneumologiche, oftalmologiche e neurologiche, ha correttamente ritenuto che l’assicurata non presenta alcuna limitazione della capacità lavorativa (doc. AI 33-15). 2.14.   In merito alla determinazione temporale dell’incapacità lavorativa dell’assicurata, i medici del SAM hanno constatato i seguenti periodi d’incapacità lavorativa: - 50%        dal 01.11.2006 - 25%        dal 01.01.2007 - 100%      dal 29.01.2007 - 50%        dal 30.04.2007 - 100%      dal 01.01.2008 - 60%        dal 01.04.2008 - 40%        dal 10.06.2008 - 0%           dal 01.09.2008 In considerazione della scomparsa dei problemi dovuti alla terapia steroidea altodosata nell’ambito dell’arterite gigantocellulare, al miglioramento dei problemi visivi e circolatori agli arti inferiori, secondo i periti a partire dal 1° settembre 2008 può essere considerata una piena capacità lavorativa sia nella sua attività lavorativa abituale che in tutte le attività di tipo sedentario e quale casalinga (doc. AI 33-15). Nel rapporto del 7 settembre 2009 il medico del SMR, Dr. __________, ha ripreso sia la diagnosi che i periodi d’incapacità lavorativa indicati dai periti del SAM (doc. AI 34-1). L’assicurata ha prodotto, in sede di osservazioni al progetto di decisione del 10 settembre 2009 e in sede ricorsuale al TCA, il referto del 28 agosto 2009 del PD Dr. __________, primario del reparto di medicina interna e nefrologia dell’Ospedale Regionale di __________, il quale ha sostanzialmente confermato le diagnosi dei periti del SAM (referto 31 agosto 2009, doc. AI 33-12) e indicato che l’assicurata, degente presso l'Ospedale Regionale di __________ dal 26 al 28 agosto 2009 “.. nota per un’artrite giganto cellulare (…) dopo sospensione della terapia immunosoppressiva, ha presentato una nuova riacutizzazione clinica senza rialzo dei parametri di flogosi ” (doc. AI 43-5). Il Dr. __________ ha quindi illustrato la terapia alla quale è stata sottoposta RI 1 che è stata dimessa in data 28 agosto 2009, in condizioni generali stabili (doc. AI 43-6). Il Dr. __________, medico assistente del Reparto di medicina interna dell’Ospedale Regionale di __________, ha quindi certificato un’incapacità lavorativa del 100% dal 31.8.2009 al 5.9.2009 (doc. AI 43-8). L’insorgente ha quindi prodotto i certificati medici del Dr. __________, spec. FMH in medicina generale, il quale si è limitato unicamente ad indicare i periodi d’incapacità lavorativa dell’insorgente: del 40% dal 01.05.2009 al 31.08.2009, del 100% dal 26.8.2009 al 06.09.2009 e dal 31.08.2009 al 05.09.2009 e del 40% dal 01.09.2009 al 31.10.2009. La ricorrente ha quindi trasmesso anche i certificati relativi al periodo antecedente al mese di agosto 2008, già valutato in sede di perizia SAM (cfr. plico doc. 7). Questo Tribunale non ha motivo per scostarsi dalla valutazione del SAM anche per quanto riguarda la determinazione temporale dell’incapacità lavorativa di RI 1. Le conclusioni dei periti secondo cui, a partire dal mese di giugno 2008 i disturbi dovuti alla terapia steroidea altodosata erano praticamente scomparsi, i problemi visivi erano risolti e i disturbi circolatori agli arti inferiori erano rientrati (cfr. doc. AI 33-15), seppur contestate dalla ricorrente non sono state smentite da alcuna certificazione medica agli atti di senso contrario. Il miglioramento dello status clinico emerge anche dalla documentazione medica agli atti. La ricorrente dopo un periodo d’incapacità lavorativa al 100% dal 1° gennaio 2008 al 31 marzo 2008, quando è stata sottoposta ad un intervento di cataratta bilaterale, dal 1° aprile 2008 ha ripreso l’attività lavorativa al 40% e dal 10 giugno 2008 al 60% (cfr. certificati del medico curante Dr. __________, doc. AI 12-1, 19-2). La ricorrente ha prodotto lo scritto del 3 maggio 2010 del Dr. __________, spec. FMH in medicina generale, nel quale il medico curante prende posizione sulla valutazione della capacità lavorativa dell’assicurata nel periodo dal mese di settembre 2008 ad agosto 2009, oggetto della perizia SAM. Il Dr. __________, dopo aver confermato la diagnosi di “ arterite gigantocellulare polidistrettuale ” e descritto brevemente il decorso della malattia, ha confermato la propria valutazione del 40% d’incapacità lavorativa di RI 1 (doc. B). Le conclusioni del medico curante, seppur divergenti per quanto riguarda la valutazione della capacità lavorativa dell’insorgente, non apportano nuovi elementi oggettivi ignorati dai medici del SAM e vanno quindi intese nel senso di una diversa valutazione delle conseguenze che le patologie dell’interessata hanno sulla sua capacità di lavoro. Giova ricordare inolt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Per quanto riguarda il peggioramento del quadro clinico il medico del SMR, Dr. __________, ha confermato il temporaneo peggioramento dell’assicurata con un’inabilità completa (100%) dal 26 agosto al 31 agosto 2009 e successivamente del 40% fino al 31 ottobre 2009. Dal 1° novembre 2009 RI 1 risulta invece nuovamente abile in misura completa. La stessa ricorrente ha infatti informato l’UAI della ripresa lavorativa al 100% dal 1° novembre 2009 (doc. AI 44-1). Non essendosi verificato un peggioramento del danno alla salute  della durata di tre mes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la decisione dell’amministrazione va dunque confermata. Per quanto riguarda l’attribuzione della rendita nella decisione impugnata, in considerazione dei periodi d’incapacità lavorativa è da ritenere corretta l’erogazione di una mezza rendita d’invalidità (grado 50%) limitatamente al periodo dal 1° novembre 2007 (dopo un anno di attesa) al 31 marzo 2008 e tre quarti di rendita (grado 60%) dal 1° aprile 2008 (tre mesi dopo il peggioramento dello stato di salute fatto risalire al 1° gennaio 2008) al 30 settembre 2008, tre mesi dopo il miglioramento dello stato di salute intervenuto il 10 giugno 2008.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La decisione dell’11 marzo 2010 deve quindi essere confermata e il ricorso respinto . 2.15.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